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5205" w:rsidRDefault="003D57E3">
      <w:pPr>
        <w:pStyle w:val="div"/>
        <w:widowControl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bookmarkStart w:id="0" w:name="_Toc139991731"/>
      <w:bookmarkEnd w:id="0"/>
      <w:r>
        <w:rPr>
          <w:rFonts w:ascii="SimSun" w:eastAsia="SimSun" w:hAnsi="SimSun" w:cs="SimSun"/>
          <w:b/>
          <w:bCs/>
          <w:kern w:val="0"/>
          <w:sz w:val="48"/>
          <w:szCs w:val="48"/>
        </w:rPr>
        <w:t>关于大成添利宝货币市场基金调整机构投资者大额申购（含定期定额申购）及转换转入业务的公告</w:t>
      </w: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D55205" w:rsidRDefault="003D57E3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D55205" w:rsidRDefault="003D57E3">
      <w:pPr>
        <w:pStyle w:val="div"/>
        <w:pageBreakBefore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224"/>
        <w:gridCol w:w="2224"/>
        <w:gridCol w:w="1112"/>
        <w:gridCol w:w="1112"/>
        <w:gridCol w:w="1112"/>
        <w:gridCol w:w="1112"/>
      </w:tblGrid>
      <w:tr w:rsidR="00D55205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市场基金</w:t>
            </w:r>
          </w:p>
        </w:tc>
      </w:tr>
      <w:tr w:rsidR="00D55205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</w:p>
        </w:tc>
      </w:tr>
      <w:tr w:rsidR="00D55205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724</w:t>
            </w:r>
          </w:p>
        </w:tc>
      </w:tr>
      <w:tr w:rsidR="00D55205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D55205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根据有关法律法规及《大成添利宝货币市场基金基金合同》、《大成添利宝货币市场基金招募说明书》</w:t>
            </w:r>
          </w:p>
        </w:tc>
      </w:tr>
      <w:tr w:rsidR="00D55205">
        <w:trPr>
          <w:jc w:val="center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vAlign w:val="center"/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相关业务的起始日、金额及原因说明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申购起始日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D55205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5205" w:rsidRDefault="00D55205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转换转入起始日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D55205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5205" w:rsidRDefault="00D55205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定期定额投资起始日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D55205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5205" w:rsidRDefault="00D55205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</w:tr>
      <w:tr w:rsidR="00D55205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5205" w:rsidRDefault="00D55205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</w:tr>
      <w:tr w:rsidR="00D55205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5205" w:rsidRDefault="00D55205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定期定额投资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</w:tr>
      <w:tr w:rsidR="00D55205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05" w:rsidRDefault="00D55205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申购、大额转换转入、大额定期定额投资的原因说明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维护基金份额持有人利益，保障基金的平稳运作</w:t>
            </w:r>
          </w:p>
        </w:tc>
      </w:tr>
      <w:tr w:rsidR="00D55205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基金简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E</w:t>
            </w:r>
          </w:p>
        </w:tc>
      </w:tr>
      <w:tr w:rsidR="00D55205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交易代码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72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72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2335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726</w:t>
            </w:r>
          </w:p>
        </w:tc>
      </w:tr>
      <w:tr w:rsidR="00D55205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下属基金是否调整大额申购、大额转换转入、大额定期定额投资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  <w:tr w:rsidR="00D55205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限制金额（单位：人民币元）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D55205" w:rsidRDefault="003D57E3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</w:tr>
    </w:tbl>
    <w:p w:rsidR="00D55205" w:rsidRDefault="003D57E3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D55205" w:rsidRDefault="003D57E3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、为保护大成添利宝货币市场基金份额持有人的利益，本公司决定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p w:rsidR="00D55205" w:rsidRDefault="003D57E3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自</w:t>
      </w:r>
      <w:r>
        <w:rPr>
          <w:rFonts w:ascii="SimSun" w:eastAsia="SimSun" w:hAnsi="SimSun" w:cs="SimSun"/>
          <w:kern w:val="0"/>
          <w:sz w:val="24"/>
          <w:szCs w:val="24"/>
        </w:rPr>
        <w:t>2025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5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13</w:t>
      </w:r>
      <w:r>
        <w:rPr>
          <w:rFonts w:ascii="SimSun" w:eastAsia="SimSun" w:hAnsi="SimSun" w:cs="SimSun"/>
          <w:kern w:val="0"/>
          <w:sz w:val="24"/>
          <w:szCs w:val="24"/>
        </w:rPr>
        <w:t>日起，大成添利宝货币市场基金（以下简称本基金）机构投资者申购（含定期定额申购）及转换转入的金额限额由</w:t>
      </w:r>
      <w:r>
        <w:rPr>
          <w:rFonts w:ascii="SimSun" w:eastAsia="SimSun" w:hAnsi="SimSun" w:cs="SimSun"/>
          <w:kern w:val="0"/>
          <w:sz w:val="24"/>
          <w:szCs w:val="24"/>
        </w:rPr>
        <w:t>“</w:t>
      </w:r>
      <w:r>
        <w:rPr>
          <w:rFonts w:ascii="SimSun" w:eastAsia="SimSun" w:hAnsi="SimSun" w:cs="SimSun"/>
          <w:kern w:val="0"/>
          <w:sz w:val="24"/>
          <w:szCs w:val="24"/>
        </w:rPr>
        <w:t>单日单个账户申购（含定期定</w:t>
      </w:r>
      <w:r>
        <w:rPr>
          <w:rFonts w:ascii="SimSun" w:eastAsia="SimSun" w:hAnsi="SimSun" w:cs="SimSun"/>
          <w:kern w:val="0"/>
          <w:sz w:val="24"/>
          <w:szCs w:val="24"/>
        </w:rPr>
        <w:lastRenderedPageBreak/>
        <w:t>额申购）及转换转入大成添利宝货币市场基金的金额（不含该账户存量份额市值）应不超过</w:t>
      </w:r>
      <w:r>
        <w:rPr>
          <w:rFonts w:ascii="SimSun" w:eastAsia="SimSun" w:hAnsi="SimSun" w:cs="SimSun"/>
          <w:kern w:val="0"/>
          <w:sz w:val="24"/>
          <w:szCs w:val="24"/>
        </w:rPr>
        <w:t>200</w:t>
      </w:r>
      <w:r>
        <w:rPr>
          <w:rFonts w:ascii="SimSun" w:eastAsia="SimSun" w:hAnsi="SimSun" w:cs="SimSun"/>
          <w:kern w:val="0"/>
          <w:sz w:val="24"/>
          <w:szCs w:val="24"/>
        </w:rPr>
        <w:t>万元（含本数）</w:t>
      </w:r>
      <w:r>
        <w:rPr>
          <w:rFonts w:ascii="SimSun" w:eastAsia="SimSun" w:hAnsi="SimSun" w:cs="SimSun"/>
          <w:kern w:val="0"/>
          <w:sz w:val="24"/>
          <w:szCs w:val="24"/>
        </w:rPr>
        <w:t>”</w:t>
      </w:r>
      <w:r>
        <w:rPr>
          <w:rFonts w:ascii="SimSun" w:eastAsia="SimSun" w:hAnsi="SimSun" w:cs="SimSun"/>
          <w:kern w:val="0"/>
          <w:sz w:val="24"/>
          <w:szCs w:val="24"/>
        </w:rPr>
        <w:t>调整为单日单个账户申购（含定期定额申购）及转换转入金额（不含该账户存量份额市值）应不超过</w:t>
      </w:r>
      <w:r>
        <w:rPr>
          <w:rFonts w:ascii="SimSun" w:eastAsia="SimSun" w:hAnsi="SimSun" w:cs="SimSun"/>
          <w:kern w:val="0"/>
          <w:sz w:val="24"/>
          <w:szCs w:val="24"/>
        </w:rPr>
        <w:t>10</w:t>
      </w:r>
      <w:r>
        <w:rPr>
          <w:rFonts w:ascii="SimSun" w:eastAsia="SimSun" w:hAnsi="SimSun" w:cs="SimSun"/>
          <w:kern w:val="0"/>
          <w:sz w:val="24"/>
          <w:szCs w:val="24"/>
        </w:rPr>
        <w:t>万元（含本数），如申购（含定期定额申购）及转换转入金额（不含该账户存量份额市值）超过</w:t>
      </w:r>
      <w:r>
        <w:rPr>
          <w:rFonts w:ascii="SimSun" w:eastAsia="SimSun" w:hAnsi="SimSun" w:cs="SimSun"/>
          <w:kern w:val="0"/>
          <w:sz w:val="24"/>
          <w:szCs w:val="24"/>
        </w:rPr>
        <w:t>10</w:t>
      </w:r>
      <w:r>
        <w:rPr>
          <w:rFonts w:ascii="SimSun" w:eastAsia="SimSun" w:hAnsi="SimSun" w:cs="SimSun"/>
          <w:kern w:val="0"/>
          <w:sz w:val="24"/>
          <w:szCs w:val="24"/>
        </w:rPr>
        <w:t>万元（不含本数），本基金管理人有权予以拒绝。</w:t>
      </w:r>
    </w:p>
    <w:p w:rsidR="00D55205" w:rsidRDefault="003D57E3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本次仅调整本基金机构投资者单日单个账</w:t>
      </w:r>
      <w:r>
        <w:rPr>
          <w:rFonts w:ascii="SimSun" w:eastAsia="SimSun" w:hAnsi="SimSun" w:cs="SimSun"/>
          <w:kern w:val="0"/>
          <w:sz w:val="24"/>
          <w:szCs w:val="24"/>
        </w:rPr>
        <w:t>户申购（含定期定额申购）及转换转入金额（不含该账户存量份额市值）限额，本基金各基金份额申请金额不予以合计。</w:t>
      </w:r>
    </w:p>
    <w:p w:rsidR="00D55205" w:rsidRDefault="003D57E3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、大成添利宝货币市场基金恢复正常办理大额申购（含定期定额申购）及转换转入业务的具体时间将另行公告。</w:t>
      </w:r>
    </w:p>
    <w:p w:rsidR="00D55205" w:rsidRDefault="003D57E3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3</w:t>
      </w:r>
      <w:r>
        <w:rPr>
          <w:rFonts w:ascii="SimSun" w:eastAsia="SimSun" w:hAnsi="SimSun" w:cs="SimSun"/>
          <w:kern w:val="0"/>
          <w:sz w:val="24"/>
          <w:szCs w:val="24"/>
        </w:rPr>
        <w:t>、投资者可通过以下途径咨询有关详情：</w:t>
      </w:r>
    </w:p>
    <w:p w:rsidR="00D55205" w:rsidRDefault="003D57E3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(1)</w:t>
      </w:r>
      <w:r>
        <w:rPr>
          <w:rFonts w:ascii="SimSun" w:eastAsia="SimSun" w:hAnsi="SimSun" w:cs="SimSun"/>
          <w:kern w:val="0"/>
          <w:sz w:val="24"/>
          <w:szCs w:val="24"/>
        </w:rPr>
        <w:t>大成基金管理有限公司网站：</w:t>
      </w:r>
      <w:r>
        <w:rPr>
          <w:rFonts w:ascii="SimSun" w:eastAsia="SimSun" w:hAnsi="SimSun" w:cs="SimSun"/>
          <w:kern w:val="0"/>
          <w:sz w:val="24"/>
          <w:szCs w:val="24"/>
        </w:rPr>
        <w:t>www.dcfund.com.cn</w:t>
      </w:r>
    </w:p>
    <w:p w:rsidR="00D55205" w:rsidRDefault="003D57E3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(2)</w:t>
      </w:r>
      <w:r>
        <w:rPr>
          <w:rFonts w:ascii="SimSun" w:eastAsia="SimSun" w:hAnsi="SimSun" w:cs="SimSun"/>
          <w:kern w:val="0"/>
          <w:sz w:val="24"/>
          <w:szCs w:val="24"/>
        </w:rPr>
        <w:t>大成基金管理有限公司客户服务热线：</w:t>
      </w:r>
      <w:r>
        <w:rPr>
          <w:rFonts w:ascii="SimSun" w:eastAsia="SimSun" w:hAnsi="SimSun" w:cs="SimSun"/>
          <w:kern w:val="0"/>
          <w:sz w:val="24"/>
          <w:szCs w:val="24"/>
        </w:rPr>
        <w:t>400-888-5558</w:t>
      </w:r>
      <w:r>
        <w:rPr>
          <w:rFonts w:ascii="SimSun" w:eastAsia="SimSun" w:hAnsi="SimSun" w:cs="SimSun"/>
          <w:kern w:val="0"/>
          <w:sz w:val="24"/>
          <w:szCs w:val="24"/>
        </w:rPr>
        <w:t>（免长途通话费用）</w:t>
      </w:r>
    </w:p>
    <w:p w:rsidR="00D55205" w:rsidRDefault="00D55205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D55205" w:rsidRDefault="00D55205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D55205" w:rsidRDefault="003D57E3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D55205" w:rsidRDefault="003D57E3">
      <w:pPr>
        <w:pStyle w:val="div"/>
        <w:spacing w:line="360" w:lineRule="auto"/>
        <w:ind w:firstLine="480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05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D55205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05" w:rsidRDefault="00D55205" w:rsidP="00D55205">
      <w:r>
        <w:separator/>
      </w:r>
    </w:p>
  </w:endnote>
  <w:endnote w:type="continuationSeparator" w:id="0">
    <w:p w:rsidR="00D55205" w:rsidRDefault="00D55205" w:rsidP="00D5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3D57E3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D55205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D55205">
      <w:fldChar w:fldCharType="separate"/>
    </w:r>
    <w:r>
      <w:rPr>
        <w:noProof/>
      </w:rPr>
      <w:t>2</w:t>
    </w:r>
    <w:r w:rsidR="00D55205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05" w:rsidRDefault="00D55205" w:rsidP="00D55205">
      <w:r>
        <w:separator/>
      </w:r>
    </w:p>
  </w:footnote>
  <w:footnote w:type="continuationSeparator" w:id="0">
    <w:p w:rsidR="00D55205" w:rsidRDefault="00D55205" w:rsidP="00D55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3D57E3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关于大成添利宝货币市场基金调整机构投资者大额申购（含定期定额申购</w:t>
    </w:r>
    <w:r w:rsidRPr="00ED0C6B">
      <w:rPr>
        <w:rFonts w:ascii="宋体" w:hAnsi="宋体" w:hint="eastAsia"/>
        <w:noProof/>
        <w:sz w:val="18"/>
      </w:rPr>
      <w:t>）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F9ACC6B6">
      <w:start w:val="1"/>
      <w:numFmt w:val="decimal"/>
      <w:lvlText w:val="%1."/>
      <w:lvlJc w:val="left"/>
      <w:pPr>
        <w:ind w:left="420" w:hanging="420"/>
      </w:pPr>
    </w:lvl>
    <w:lvl w:ilvl="1" w:tplc="CACEC34C" w:tentative="1">
      <w:start w:val="1"/>
      <w:numFmt w:val="lowerLetter"/>
      <w:lvlText w:val="%2)"/>
      <w:lvlJc w:val="left"/>
      <w:pPr>
        <w:ind w:left="840" w:hanging="420"/>
      </w:pPr>
    </w:lvl>
    <w:lvl w:ilvl="2" w:tplc="B6E62DE8" w:tentative="1">
      <w:start w:val="1"/>
      <w:numFmt w:val="lowerRoman"/>
      <w:lvlText w:val="%3."/>
      <w:lvlJc w:val="right"/>
      <w:pPr>
        <w:ind w:left="1260" w:hanging="420"/>
      </w:pPr>
    </w:lvl>
    <w:lvl w:ilvl="3" w:tplc="6B38B976" w:tentative="1">
      <w:start w:val="1"/>
      <w:numFmt w:val="decimal"/>
      <w:lvlText w:val="%4."/>
      <w:lvlJc w:val="left"/>
      <w:pPr>
        <w:ind w:left="1680" w:hanging="420"/>
      </w:pPr>
    </w:lvl>
    <w:lvl w:ilvl="4" w:tplc="73089D9A" w:tentative="1">
      <w:start w:val="1"/>
      <w:numFmt w:val="lowerLetter"/>
      <w:lvlText w:val="%5)"/>
      <w:lvlJc w:val="left"/>
      <w:pPr>
        <w:ind w:left="2100" w:hanging="420"/>
      </w:pPr>
    </w:lvl>
    <w:lvl w:ilvl="5" w:tplc="CA04820C" w:tentative="1">
      <w:start w:val="1"/>
      <w:numFmt w:val="lowerRoman"/>
      <w:lvlText w:val="%6."/>
      <w:lvlJc w:val="right"/>
      <w:pPr>
        <w:ind w:left="2520" w:hanging="420"/>
      </w:pPr>
    </w:lvl>
    <w:lvl w:ilvl="6" w:tplc="7D5003AC" w:tentative="1">
      <w:start w:val="1"/>
      <w:numFmt w:val="decimal"/>
      <w:lvlText w:val="%7."/>
      <w:lvlJc w:val="left"/>
      <w:pPr>
        <w:ind w:left="2940" w:hanging="420"/>
      </w:pPr>
    </w:lvl>
    <w:lvl w:ilvl="7" w:tplc="1736DDFA" w:tentative="1">
      <w:start w:val="1"/>
      <w:numFmt w:val="lowerLetter"/>
      <w:lvlText w:val="%8)"/>
      <w:lvlJc w:val="left"/>
      <w:pPr>
        <w:ind w:left="3360" w:hanging="420"/>
      </w:pPr>
    </w:lvl>
    <w:lvl w:ilvl="8" w:tplc="6D0E116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C59"/>
    <w:rsid w:val="000360B7"/>
    <w:rsid w:val="00047FC5"/>
    <w:rsid w:val="00064BB2"/>
    <w:rsid w:val="0007315A"/>
    <w:rsid w:val="000801DE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17D0"/>
    <w:rsid w:val="003B26B0"/>
    <w:rsid w:val="003C0264"/>
    <w:rsid w:val="003D3D82"/>
    <w:rsid w:val="003D57E3"/>
    <w:rsid w:val="00406B53"/>
    <w:rsid w:val="004275D9"/>
    <w:rsid w:val="00430C5D"/>
    <w:rsid w:val="004417BC"/>
    <w:rsid w:val="004441AE"/>
    <w:rsid w:val="00461DD2"/>
    <w:rsid w:val="00472E73"/>
    <w:rsid w:val="00476CAD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5E50F1"/>
    <w:rsid w:val="005F4F46"/>
    <w:rsid w:val="005F5723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177ED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5070B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9F2263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70263"/>
    <w:rsid w:val="00B91FA3"/>
    <w:rsid w:val="00BB148A"/>
    <w:rsid w:val="00BE22F6"/>
    <w:rsid w:val="00C35B47"/>
    <w:rsid w:val="00C82358"/>
    <w:rsid w:val="00CB2EFE"/>
    <w:rsid w:val="00CD6559"/>
    <w:rsid w:val="00D1774F"/>
    <w:rsid w:val="00D53108"/>
    <w:rsid w:val="00D55205"/>
    <w:rsid w:val="00D60FD3"/>
    <w:rsid w:val="00D85999"/>
    <w:rsid w:val="00D922F0"/>
    <w:rsid w:val="00DD0D27"/>
    <w:rsid w:val="00DF59F3"/>
    <w:rsid w:val="00E129D5"/>
    <w:rsid w:val="00E24877"/>
    <w:rsid w:val="00E53A5F"/>
    <w:rsid w:val="00E56081"/>
    <w:rsid w:val="00E74D0F"/>
    <w:rsid w:val="00E76BA1"/>
    <w:rsid w:val="00EA21EA"/>
    <w:rsid w:val="00EA52CC"/>
    <w:rsid w:val="00ED0C6B"/>
    <w:rsid w:val="00ED36BB"/>
    <w:rsid w:val="00EF4D27"/>
    <w:rsid w:val="00F071F7"/>
    <w:rsid w:val="00F277F5"/>
    <w:rsid w:val="00F42D0A"/>
    <w:rsid w:val="00F61C2E"/>
    <w:rsid w:val="00F61FAE"/>
    <w:rsid w:val="00F6589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0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520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D55205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D55205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D552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D55205"/>
    <w:rPr>
      <w:rFonts w:ascii="宋体"/>
      <w:sz w:val="18"/>
      <w:szCs w:val="18"/>
      <w:lang/>
    </w:rPr>
  </w:style>
  <w:style w:type="paragraph" w:styleId="a5">
    <w:name w:val="footer"/>
    <w:basedOn w:val="a"/>
    <w:rsid w:val="00D552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div">
    <w:name w:val="div"/>
    <w:basedOn w:val="a"/>
    <w:rsid w:val="00D55205"/>
  </w:style>
  <w:style w:type="paragraph" w:customStyle="1" w:styleId="p">
    <w:name w:val="p"/>
    <w:basedOn w:val="a"/>
    <w:rsid w:val="00D55205"/>
  </w:style>
  <w:style w:type="table" w:customStyle="1" w:styleId="table">
    <w:name w:val="table"/>
    <w:basedOn w:val="a1"/>
    <w:rsid w:val="00D552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stom">
    <w:name w:val="custom"/>
    <w:basedOn w:val="a0"/>
    <w:rsid w:val="00D55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0797-222A-4E1B-A6DB-81C81C54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89</Characters>
  <Application>Microsoft Office Word</Application>
  <DocSecurity>4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5-11T16:01:00Z</dcterms:created>
  <dcterms:modified xsi:type="dcterms:W3CDTF">2025-05-11T16:01:00Z</dcterms:modified>
</cp:coreProperties>
</file>